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96" w:rsidRDefault="00D33393" w:rsidP="00D33393">
      <w:pPr>
        <w:jc w:val="center"/>
        <w:rPr>
          <w:b/>
        </w:rPr>
      </w:pPr>
      <w:r>
        <w:rPr>
          <w:b/>
        </w:rPr>
        <w:t>OŚWIADCZENIE O NIEWYKONYWANIU UMOWY ZLECENIA Z NR……………….DNIA ………………..</w:t>
      </w:r>
    </w:p>
    <w:p w:rsidR="00D33393" w:rsidRDefault="00A8203E" w:rsidP="00D33393">
      <w:pPr>
        <w:jc w:val="center"/>
        <w:rPr>
          <w:b/>
        </w:rPr>
      </w:pPr>
      <w:r>
        <w:rPr>
          <w:b/>
        </w:rPr>
        <w:t>Imię i nazwisko Z</w:t>
      </w:r>
      <w:bookmarkStart w:id="0" w:name="_GoBack"/>
      <w:bookmarkEnd w:id="0"/>
      <w:r w:rsidR="00D33393">
        <w:rPr>
          <w:b/>
        </w:rPr>
        <w:t>leceniobiorcy: ………………………………..</w:t>
      </w:r>
    </w:p>
    <w:p w:rsidR="00D33393" w:rsidRPr="003C1151" w:rsidRDefault="00D33393" w:rsidP="00D33393">
      <w:pPr>
        <w:jc w:val="both"/>
      </w:pPr>
      <w:r w:rsidRPr="003C1151">
        <w:t xml:space="preserve">Na podstawie </w:t>
      </w:r>
      <w:r w:rsidR="003C1151" w:rsidRPr="003C1151">
        <w:rPr>
          <w:rFonts w:cstheme="minorHAnsi"/>
        </w:rPr>
        <w:t>§</w:t>
      </w:r>
      <w:r w:rsidR="003C1151" w:rsidRPr="003C1151">
        <w:t xml:space="preserve"> 4 ust.1 b umowy zlecenia nr……………..z dnia………………</w:t>
      </w:r>
      <w:r w:rsidR="003C1151">
        <w:t>..niniejszym oświadczam, iż w </w:t>
      </w:r>
      <w:r w:rsidR="003C1151" w:rsidRPr="003C1151">
        <w:t>miesiącu …………………………..nie wykonywałem/wykonywałam na rzecz Uniwersytetu Medycznego im. Karola Marcinkowskiego w Poznaniu jakichkolwiek czynności będących przedmiotem świadczenia wynikającego z wyżej wskazanej umowy.</w:t>
      </w:r>
    </w:p>
    <w:p w:rsidR="003C1151" w:rsidRPr="00D33393" w:rsidRDefault="003C1151" w:rsidP="003C1151">
      <w:pPr>
        <w:jc w:val="center"/>
        <w:rPr>
          <w:b/>
        </w:rPr>
      </w:pPr>
      <w:r w:rsidRPr="003C1151">
        <w:t>Data ……………………… Podpis…………………………..</w:t>
      </w:r>
    </w:p>
    <w:sectPr w:rsidR="003C1151" w:rsidRPr="00D333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DD" w:rsidRDefault="005863DD" w:rsidP="00D33393">
      <w:pPr>
        <w:spacing w:after="0" w:line="240" w:lineRule="auto"/>
      </w:pPr>
      <w:r>
        <w:separator/>
      </w:r>
    </w:p>
  </w:endnote>
  <w:endnote w:type="continuationSeparator" w:id="0">
    <w:p w:rsidR="005863DD" w:rsidRDefault="005863DD" w:rsidP="00D3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DD" w:rsidRDefault="005863DD" w:rsidP="00D33393">
      <w:pPr>
        <w:spacing w:after="0" w:line="240" w:lineRule="auto"/>
      </w:pPr>
      <w:r>
        <w:separator/>
      </w:r>
    </w:p>
  </w:footnote>
  <w:footnote w:type="continuationSeparator" w:id="0">
    <w:p w:rsidR="005863DD" w:rsidRDefault="005863DD" w:rsidP="00D3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93" w:rsidRDefault="00D33393" w:rsidP="00D33393">
    <w:pPr>
      <w:pStyle w:val="Nagwek"/>
      <w:spacing w:line="276" w:lineRule="auto"/>
      <w:jc w:val="center"/>
    </w:pPr>
    <w:r>
      <w:t>Uniwersytet Medyczny im. Karola Marcinkowskiego</w:t>
    </w:r>
  </w:p>
  <w:p w:rsidR="00D33393" w:rsidRDefault="00D33393" w:rsidP="00D33393">
    <w:pPr>
      <w:pStyle w:val="Nagwek"/>
      <w:jc w:val="center"/>
    </w:pPr>
    <w:r>
      <w:t>w Poznaniu</w:t>
    </w:r>
  </w:p>
  <w:p w:rsidR="00D33393" w:rsidRDefault="00D33393" w:rsidP="00D33393">
    <w:pPr>
      <w:pStyle w:val="Nagwek"/>
      <w:pBdr>
        <w:bottom w:val="single" w:sz="6" w:space="1" w:color="auto"/>
      </w:pBdr>
    </w:pPr>
  </w:p>
  <w:p w:rsidR="00D33393" w:rsidRPr="00D33393" w:rsidRDefault="00D33393" w:rsidP="00D33393">
    <w:pPr>
      <w:pStyle w:val="Nagwek"/>
      <w:rPr>
        <w:b/>
      </w:rPr>
    </w:pPr>
  </w:p>
  <w:p w:rsidR="00D33393" w:rsidRDefault="00D33393" w:rsidP="00D333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93"/>
    <w:rsid w:val="00221B96"/>
    <w:rsid w:val="003C1151"/>
    <w:rsid w:val="005863DD"/>
    <w:rsid w:val="00A8203E"/>
    <w:rsid w:val="00D33393"/>
    <w:rsid w:val="00E6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93"/>
  </w:style>
  <w:style w:type="paragraph" w:styleId="Stopka">
    <w:name w:val="footer"/>
    <w:basedOn w:val="Normalny"/>
    <w:link w:val="Stopka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393"/>
  </w:style>
  <w:style w:type="paragraph" w:styleId="Tekstdymka">
    <w:name w:val="Balloon Text"/>
    <w:basedOn w:val="Normalny"/>
    <w:link w:val="TekstdymkaZnak"/>
    <w:uiPriority w:val="99"/>
    <w:semiHidden/>
    <w:unhideWhenUsed/>
    <w:rsid w:val="00D3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93"/>
  </w:style>
  <w:style w:type="paragraph" w:styleId="Stopka">
    <w:name w:val="footer"/>
    <w:basedOn w:val="Normalny"/>
    <w:link w:val="StopkaZnak"/>
    <w:uiPriority w:val="99"/>
    <w:unhideWhenUsed/>
    <w:rsid w:val="00D3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393"/>
  </w:style>
  <w:style w:type="paragraph" w:styleId="Tekstdymka">
    <w:name w:val="Balloon Text"/>
    <w:basedOn w:val="Normalny"/>
    <w:link w:val="TekstdymkaZnak"/>
    <w:uiPriority w:val="99"/>
    <w:semiHidden/>
    <w:unhideWhenUsed/>
    <w:rsid w:val="00D3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3FF-0455-47C7-AD4B-B1A5E3F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7</cp:lastModifiedBy>
  <cp:revision>3</cp:revision>
  <dcterms:created xsi:type="dcterms:W3CDTF">2017-02-17T12:42:00Z</dcterms:created>
  <dcterms:modified xsi:type="dcterms:W3CDTF">2017-02-17T12:42:00Z</dcterms:modified>
</cp:coreProperties>
</file>